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BD006" w14:textId="77777777" w:rsidR="00CB5353" w:rsidRPr="00CB5353" w:rsidRDefault="00CB5353" w:rsidP="00CB5353">
      <w:pPr>
        <w:rPr>
          <w:sz w:val="24"/>
          <w:szCs w:val="24"/>
        </w:rPr>
      </w:pPr>
      <w:r w:rsidRPr="00CB5353">
        <w:rPr>
          <w:b/>
          <w:bCs/>
          <w:sz w:val="24"/>
          <w:szCs w:val="24"/>
        </w:rPr>
        <w:t>Himmerlands Folkemusikskole</w:t>
      </w:r>
    </w:p>
    <w:p w14:paraId="6CA82B27" w14:textId="77777777" w:rsidR="00CB5353" w:rsidRPr="00CB5353" w:rsidRDefault="00CB5353" w:rsidP="00CB5353">
      <w:pPr>
        <w:rPr>
          <w:sz w:val="24"/>
          <w:szCs w:val="24"/>
        </w:rPr>
      </w:pPr>
      <w:r w:rsidRPr="00CB5353">
        <w:rPr>
          <w:b/>
          <w:bCs/>
          <w:sz w:val="24"/>
          <w:szCs w:val="24"/>
        </w:rPr>
        <w:t>Referat af generalforsamlingen den 16. april 2026 på Kulturstationen, Skørping</w:t>
      </w:r>
    </w:p>
    <w:p w14:paraId="46768FBE" w14:textId="7BB83D08" w:rsidR="00CB5353" w:rsidRPr="00CB5353" w:rsidRDefault="00CB5353" w:rsidP="00CB5353">
      <w:pPr>
        <w:rPr>
          <w:sz w:val="24"/>
          <w:szCs w:val="24"/>
        </w:rPr>
      </w:pPr>
      <w:r w:rsidRPr="00CB5353">
        <w:rPr>
          <w:sz w:val="24"/>
          <w:szCs w:val="24"/>
          <w:u w:val="single"/>
        </w:rPr>
        <w:br/>
      </w:r>
      <w:r w:rsidRPr="00CB5353">
        <w:rPr>
          <w:sz w:val="24"/>
          <w:szCs w:val="24"/>
        </w:rPr>
        <w:t xml:space="preserve">1. </w:t>
      </w:r>
      <w:r w:rsidRPr="00CB5353">
        <w:rPr>
          <w:sz w:val="24"/>
          <w:szCs w:val="24"/>
          <w:u w:val="single"/>
        </w:rPr>
        <w:t>Valg af dirigent og konstatering af lovlig indkaldelse</w:t>
      </w:r>
    </w:p>
    <w:p w14:paraId="4D754FAD" w14:textId="77777777" w:rsidR="00CB5353" w:rsidRPr="00CB5353" w:rsidRDefault="00CB5353" w:rsidP="00CB5353">
      <w:pPr>
        <w:rPr>
          <w:sz w:val="24"/>
          <w:szCs w:val="24"/>
        </w:rPr>
      </w:pPr>
      <w:r w:rsidRPr="00CB5353">
        <w:rPr>
          <w:sz w:val="24"/>
          <w:szCs w:val="24"/>
        </w:rPr>
        <w:t>Kristen Stagstrup blev valgt som dirigent, og konstaterede generalforsamlingen lovligt indkaldt</w:t>
      </w:r>
    </w:p>
    <w:p w14:paraId="1A67C013" w14:textId="77777777" w:rsidR="00CB5353" w:rsidRPr="00CB5353" w:rsidRDefault="00CB5353" w:rsidP="00CB5353">
      <w:pPr>
        <w:numPr>
          <w:ilvl w:val="0"/>
          <w:numId w:val="2"/>
        </w:numPr>
        <w:rPr>
          <w:sz w:val="24"/>
          <w:szCs w:val="24"/>
        </w:rPr>
      </w:pPr>
      <w:r w:rsidRPr="00CB5353">
        <w:rPr>
          <w:sz w:val="24"/>
          <w:szCs w:val="24"/>
          <w:u w:val="single"/>
        </w:rPr>
        <w:t>Valg af referent</w:t>
      </w:r>
    </w:p>
    <w:p w14:paraId="19404B7B" w14:textId="77777777" w:rsidR="00CB5353" w:rsidRPr="00CB5353" w:rsidRDefault="00CB5353" w:rsidP="00CB5353">
      <w:pPr>
        <w:rPr>
          <w:sz w:val="24"/>
          <w:szCs w:val="24"/>
        </w:rPr>
      </w:pPr>
      <w:r w:rsidRPr="00CB5353">
        <w:rPr>
          <w:sz w:val="24"/>
          <w:szCs w:val="24"/>
        </w:rPr>
        <w:t>Pia H. Frederiksen blev valgt som referent</w:t>
      </w:r>
    </w:p>
    <w:p w14:paraId="57C62B58" w14:textId="77777777" w:rsidR="00CB5353" w:rsidRPr="00CB5353" w:rsidRDefault="00CB5353" w:rsidP="00CB5353">
      <w:pPr>
        <w:numPr>
          <w:ilvl w:val="0"/>
          <w:numId w:val="3"/>
        </w:numPr>
        <w:rPr>
          <w:sz w:val="24"/>
          <w:szCs w:val="24"/>
        </w:rPr>
      </w:pPr>
      <w:r w:rsidRPr="00CB5353">
        <w:rPr>
          <w:sz w:val="24"/>
          <w:szCs w:val="24"/>
          <w:u w:val="single"/>
        </w:rPr>
        <w:t>Formandens beretning</w:t>
      </w:r>
    </w:p>
    <w:p w14:paraId="6879BF0F" w14:textId="77777777" w:rsidR="00CB5353" w:rsidRPr="00CB5353" w:rsidRDefault="00CB5353" w:rsidP="00CB5353">
      <w:pPr>
        <w:rPr>
          <w:sz w:val="24"/>
          <w:szCs w:val="24"/>
        </w:rPr>
      </w:pPr>
      <w:r w:rsidRPr="00CB5353">
        <w:rPr>
          <w:sz w:val="24"/>
          <w:szCs w:val="24"/>
        </w:rPr>
        <w:t>Kirsten Gaarn aflagde beretning (</w:t>
      </w:r>
      <w:r w:rsidRPr="00CB5353">
        <w:rPr>
          <w:i/>
          <w:iCs/>
          <w:sz w:val="24"/>
          <w:szCs w:val="24"/>
        </w:rPr>
        <w:t>bilag 1</w:t>
      </w:r>
      <w:r w:rsidRPr="00CB5353">
        <w:rPr>
          <w:sz w:val="24"/>
          <w:szCs w:val="24"/>
        </w:rPr>
        <w:t>)</w:t>
      </w:r>
    </w:p>
    <w:p w14:paraId="1C1CC3EE" w14:textId="77777777" w:rsidR="00CB5353" w:rsidRPr="00CB5353" w:rsidRDefault="00CB5353" w:rsidP="00CB5353">
      <w:pPr>
        <w:numPr>
          <w:ilvl w:val="0"/>
          <w:numId w:val="4"/>
        </w:numPr>
        <w:rPr>
          <w:sz w:val="24"/>
          <w:szCs w:val="24"/>
        </w:rPr>
      </w:pPr>
      <w:r w:rsidRPr="00CB5353">
        <w:rPr>
          <w:sz w:val="24"/>
          <w:szCs w:val="24"/>
          <w:u w:val="single"/>
        </w:rPr>
        <w:t>Fremlæggelse af det reviderede regnskab</w:t>
      </w:r>
    </w:p>
    <w:p w14:paraId="16954BDE" w14:textId="77777777" w:rsidR="00CB5353" w:rsidRPr="00CB5353" w:rsidRDefault="00CB5353" w:rsidP="00CB5353">
      <w:pPr>
        <w:rPr>
          <w:sz w:val="24"/>
          <w:szCs w:val="24"/>
        </w:rPr>
      </w:pPr>
      <w:r w:rsidRPr="00CB5353">
        <w:rPr>
          <w:sz w:val="24"/>
          <w:szCs w:val="24"/>
        </w:rPr>
        <w:t>Kasserer, Kaj Ove Steffansen, fremlagde det reviderede regnskab (</w:t>
      </w:r>
      <w:r w:rsidRPr="00CB5353">
        <w:rPr>
          <w:i/>
          <w:iCs/>
          <w:sz w:val="24"/>
          <w:szCs w:val="24"/>
        </w:rPr>
        <w:t>bilag 2</w:t>
      </w:r>
      <w:r w:rsidRPr="00CB5353">
        <w:rPr>
          <w:sz w:val="24"/>
          <w:szCs w:val="24"/>
        </w:rPr>
        <w:t>), godkendt af revisor Kristen Stagstrup. Regnskabet viste et underskud på 14.916,60 kr. , hvilket Kaj Ove redegjorde for. Generalforsamlingen godkendte regnskabet. Der var ingen bemærkninger fra forsamlingen.</w:t>
      </w:r>
    </w:p>
    <w:p w14:paraId="384ADFDB" w14:textId="77777777" w:rsidR="00CB5353" w:rsidRPr="00CB5353" w:rsidRDefault="00CB5353" w:rsidP="00CB5353">
      <w:pPr>
        <w:numPr>
          <w:ilvl w:val="0"/>
          <w:numId w:val="5"/>
        </w:numPr>
        <w:rPr>
          <w:sz w:val="24"/>
          <w:szCs w:val="24"/>
        </w:rPr>
      </w:pPr>
      <w:r w:rsidRPr="00CB5353">
        <w:rPr>
          <w:sz w:val="24"/>
          <w:szCs w:val="24"/>
          <w:u w:val="single"/>
        </w:rPr>
        <w:t>Behandling af indkomne forslag</w:t>
      </w:r>
    </w:p>
    <w:p w14:paraId="2B7AA269" w14:textId="77777777" w:rsidR="00CB5353" w:rsidRPr="00CB5353" w:rsidRDefault="00CB5353" w:rsidP="00CB5353">
      <w:pPr>
        <w:rPr>
          <w:sz w:val="24"/>
          <w:szCs w:val="24"/>
        </w:rPr>
      </w:pPr>
      <w:r w:rsidRPr="00CB5353">
        <w:rPr>
          <w:sz w:val="24"/>
          <w:szCs w:val="24"/>
        </w:rPr>
        <w:t>Der var ingen indkomne forslag</w:t>
      </w:r>
    </w:p>
    <w:p w14:paraId="3C009A74" w14:textId="77777777" w:rsidR="00CB5353" w:rsidRPr="00CB5353" w:rsidRDefault="00CB5353" w:rsidP="00CB5353">
      <w:pPr>
        <w:numPr>
          <w:ilvl w:val="0"/>
          <w:numId w:val="6"/>
        </w:numPr>
        <w:rPr>
          <w:sz w:val="24"/>
          <w:szCs w:val="24"/>
        </w:rPr>
      </w:pPr>
      <w:r w:rsidRPr="00CB5353">
        <w:rPr>
          <w:sz w:val="24"/>
          <w:szCs w:val="24"/>
          <w:u w:val="single"/>
        </w:rPr>
        <w:t>Fastsættelse af kontingent</w:t>
      </w:r>
    </w:p>
    <w:p w14:paraId="7E323325" w14:textId="77777777" w:rsidR="00CB5353" w:rsidRPr="00CB5353" w:rsidRDefault="00CB5353" w:rsidP="00CB5353">
      <w:pPr>
        <w:rPr>
          <w:sz w:val="24"/>
          <w:szCs w:val="24"/>
        </w:rPr>
      </w:pPr>
      <w:r w:rsidRPr="00CB5353">
        <w:rPr>
          <w:sz w:val="24"/>
          <w:szCs w:val="24"/>
        </w:rPr>
        <w:t>Kontingentet fortsætter uændret: 50 kr årligt</w:t>
      </w:r>
    </w:p>
    <w:p w14:paraId="656C807A" w14:textId="77777777" w:rsidR="00CB5353" w:rsidRPr="00CB5353" w:rsidRDefault="00CB5353" w:rsidP="00CB5353">
      <w:pPr>
        <w:numPr>
          <w:ilvl w:val="0"/>
          <w:numId w:val="7"/>
        </w:numPr>
        <w:rPr>
          <w:sz w:val="24"/>
          <w:szCs w:val="24"/>
        </w:rPr>
      </w:pPr>
      <w:r w:rsidRPr="00CB5353">
        <w:rPr>
          <w:sz w:val="24"/>
          <w:szCs w:val="24"/>
          <w:u w:val="single"/>
        </w:rPr>
        <w:t>Budget</w:t>
      </w:r>
    </w:p>
    <w:p w14:paraId="0E89B75E" w14:textId="77777777" w:rsidR="00CB5353" w:rsidRPr="00CB5353" w:rsidRDefault="00CB5353" w:rsidP="00CB5353">
      <w:pPr>
        <w:rPr>
          <w:sz w:val="24"/>
          <w:szCs w:val="24"/>
        </w:rPr>
      </w:pPr>
      <w:r w:rsidRPr="00CB5353">
        <w:rPr>
          <w:sz w:val="24"/>
          <w:szCs w:val="24"/>
        </w:rPr>
        <w:t>Det har ikke været muligt at lave et budget, da foreningens fremtidige struktur ikke er afklaret, men noget bestyrelsen skal arbejde videre med efter generalforsamlingen. Dette skal ses i sammenhæng med det nyligt indgåede samarbejde med LOF.</w:t>
      </w:r>
    </w:p>
    <w:p w14:paraId="0E0B3320" w14:textId="77777777" w:rsidR="00CB5353" w:rsidRPr="00CB5353" w:rsidRDefault="00CB5353" w:rsidP="00CB5353">
      <w:pPr>
        <w:numPr>
          <w:ilvl w:val="0"/>
          <w:numId w:val="8"/>
        </w:numPr>
        <w:rPr>
          <w:sz w:val="24"/>
          <w:szCs w:val="24"/>
        </w:rPr>
      </w:pPr>
      <w:r w:rsidRPr="00CB5353">
        <w:rPr>
          <w:sz w:val="24"/>
          <w:szCs w:val="24"/>
          <w:u w:val="single"/>
        </w:rPr>
        <w:t>Debat om fremtidig virksomhed</w:t>
      </w:r>
    </w:p>
    <w:p w14:paraId="5EB517C8" w14:textId="77777777" w:rsidR="00CB5353" w:rsidRPr="00CB5353" w:rsidRDefault="00CB5353" w:rsidP="00CB5353">
      <w:pPr>
        <w:rPr>
          <w:sz w:val="24"/>
          <w:szCs w:val="24"/>
        </w:rPr>
      </w:pPr>
      <w:r w:rsidRPr="00CB5353">
        <w:rPr>
          <w:sz w:val="24"/>
          <w:szCs w:val="24"/>
        </w:rPr>
        <w:t>Der var gode drøftelser om mulighederne i det nye samarbejde med LOF, herunder hvad vores rolle skal være fremadrettet. Foreningen fortsætter naturligvis med at arrangere undervisning, men andre mulige udadvendte aktiviteter - og evt. en navneændring - blev også fremført. Der var opbakning til, at bestyrelsen arbejder videre med foreningens indhold og navn indtil næste generalforsamling.</w:t>
      </w:r>
    </w:p>
    <w:p w14:paraId="0FC7277D" w14:textId="77777777" w:rsidR="00CB5353" w:rsidRPr="00CB5353" w:rsidRDefault="00CB5353" w:rsidP="00CB5353">
      <w:pPr>
        <w:numPr>
          <w:ilvl w:val="0"/>
          <w:numId w:val="9"/>
        </w:numPr>
        <w:rPr>
          <w:sz w:val="24"/>
          <w:szCs w:val="24"/>
        </w:rPr>
      </w:pPr>
      <w:r w:rsidRPr="00CB5353">
        <w:rPr>
          <w:sz w:val="24"/>
          <w:szCs w:val="24"/>
          <w:u w:val="single"/>
        </w:rPr>
        <w:t>Valg af suppleanter og medlemmer til bestyrelsen</w:t>
      </w:r>
    </w:p>
    <w:p w14:paraId="664299F5" w14:textId="77777777" w:rsidR="00CB5353" w:rsidRPr="00CB5353" w:rsidRDefault="00CB5353" w:rsidP="00CB5353">
      <w:pPr>
        <w:rPr>
          <w:sz w:val="24"/>
          <w:szCs w:val="24"/>
        </w:rPr>
      </w:pPr>
      <w:r w:rsidRPr="00CB5353">
        <w:rPr>
          <w:sz w:val="24"/>
          <w:szCs w:val="24"/>
        </w:rPr>
        <w:t>Kirsten Gaarn ønskede at udtræde af bestyrelsen. </w:t>
      </w:r>
    </w:p>
    <w:p w14:paraId="24194B02" w14:textId="77777777" w:rsidR="00CB5353" w:rsidRPr="00CB5353" w:rsidRDefault="00CB5353" w:rsidP="00CB5353">
      <w:pPr>
        <w:rPr>
          <w:sz w:val="24"/>
          <w:szCs w:val="24"/>
        </w:rPr>
      </w:pPr>
      <w:r w:rsidRPr="00CB5353">
        <w:rPr>
          <w:sz w:val="24"/>
          <w:szCs w:val="24"/>
        </w:rPr>
        <w:t>Martin Hoste blev valgt som bestyrelsesmedlem. Kirsten Gaarn blev valgt som 1. suppleant, og Bjørn som 2. suppleant. Lærerrepræsentanter: Klaus Pindstrup og Sofie Arlien-Søborg. </w:t>
      </w:r>
    </w:p>
    <w:p w14:paraId="5B18E53C" w14:textId="77777777" w:rsidR="00CB5353" w:rsidRPr="00CB5353" w:rsidRDefault="00CB5353" w:rsidP="00CB5353">
      <w:pPr>
        <w:numPr>
          <w:ilvl w:val="0"/>
          <w:numId w:val="10"/>
        </w:numPr>
        <w:rPr>
          <w:sz w:val="24"/>
          <w:szCs w:val="24"/>
        </w:rPr>
      </w:pPr>
      <w:r w:rsidRPr="00CB5353">
        <w:rPr>
          <w:sz w:val="24"/>
          <w:szCs w:val="24"/>
          <w:u w:val="single"/>
        </w:rPr>
        <w:t>Valg af revisor og revisorsuppleant</w:t>
      </w:r>
    </w:p>
    <w:p w14:paraId="651F1D77" w14:textId="77777777" w:rsidR="00CB5353" w:rsidRPr="00CB5353" w:rsidRDefault="00CB5353" w:rsidP="00CB5353">
      <w:pPr>
        <w:rPr>
          <w:sz w:val="24"/>
          <w:szCs w:val="24"/>
        </w:rPr>
      </w:pPr>
      <w:r w:rsidRPr="00CB5353">
        <w:rPr>
          <w:sz w:val="24"/>
          <w:szCs w:val="24"/>
        </w:rPr>
        <w:t>Kristen Stagstrup modtog genvalg som revisor. Jørgen Gjerulff ønskede ikke at genopstille som suppleant, så Kaj Ove Steffansen blev valgt som ny revisorsuppleant.</w:t>
      </w:r>
    </w:p>
    <w:p w14:paraId="05A6A976" w14:textId="25CD0159" w:rsidR="00CB5353" w:rsidRPr="00CB5353" w:rsidRDefault="00CB5353" w:rsidP="00CB5353">
      <w:pPr>
        <w:rPr>
          <w:sz w:val="24"/>
          <w:szCs w:val="24"/>
        </w:rPr>
      </w:pPr>
      <w:r w:rsidRPr="00CB5353">
        <w:rPr>
          <w:sz w:val="24"/>
          <w:szCs w:val="24"/>
          <w:u w:val="single"/>
        </w:rPr>
        <w:t>Eventuelt</w:t>
      </w:r>
    </w:p>
    <w:p w14:paraId="65BFD73A" w14:textId="77777777" w:rsidR="00CB5353" w:rsidRPr="00CB5353" w:rsidRDefault="00CB5353" w:rsidP="00CB5353">
      <w:pPr>
        <w:rPr>
          <w:sz w:val="24"/>
          <w:szCs w:val="24"/>
        </w:rPr>
      </w:pPr>
      <w:r w:rsidRPr="00CB5353">
        <w:rPr>
          <w:sz w:val="24"/>
          <w:szCs w:val="24"/>
        </w:rPr>
        <w:t>En stor tak til Kaj Ove og Kirsten for mange års stabil og god indsats for foreningen.</w:t>
      </w:r>
    </w:p>
    <w:p w14:paraId="19C31A7F" w14:textId="77777777" w:rsidR="00CA55BC" w:rsidRDefault="00CB5353" w:rsidP="00CB5353">
      <w:pPr>
        <w:rPr>
          <w:sz w:val="24"/>
          <w:szCs w:val="24"/>
        </w:rPr>
      </w:pPr>
      <w:r w:rsidRPr="00CB5353">
        <w:rPr>
          <w:sz w:val="24"/>
          <w:szCs w:val="24"/>
        </w:rPr>
        <w:br/>
      </w:r>
    </w:p>
    <w:p w14:paraId="585294BD" w14:textId="77777777" w:rsidR="00CA55BC" w:rsidRDefault="00CA55BC" w:rsidP="00CB5353">
      <w:pPr>
        <w:rPr>
          <w:sz w:val="24"/>
          <w:szCs w:val="24"/>
        </w:rPr>
      </w:pPr>
    </w:p>
    <w:p w14:paraId="75D0861D" w14:textId="2B6044D0" w:rsidR="00CA55BC" w:rsidRPr="00CA55BC" w:rsidRDefault="00CA55BC" w:rsidP="00CA55BC">
      <w:pPr>
        <w:rPr>
          <w:sz w:val="24"/>
          <w:szCs w:val="24"/>
        </w:rPr>
      </w:pPr>
      <w:r w:rsidRPr="00CA55BC">
        <w:rPr>
          <w:i/>
          <w:iCs/>
          <w:sz w:val="24"/>
          <w:szCs w:val="24"/>
        </w:rPr>
        <w:lastRenderedPageBreak/>
        <w:t>Bilag 1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CA55BC">
        <w:rPr>
          <w:sz w:val="24"/>
          <w:szCs w:val="24"/>
        </w:rPr>
        <w:t>Tiden efter sidste generalforsamling som blev afholdt d. 9. april 2025, har været om</w:t>
      </w:r>
    </w:p>
    <w:p w14:paraId="5AC63A48" w14:textId="77777777" w:rsidR="00CA55BC" w:rsidRDefault="00CA55BC" w:rsidP="00CA55BC">
      <w:pPr>
        <w:rPr>
          <w:sz w:val="24"/>
          <w:szCs w:val="24"/>
        </w:rPr>
      </w:pPr>
      <w:r w:rsidRPr="00CA55BC">
        <w:rPr>
          <w:sz w:val="24"/>
          <w:szCs w:val="24"/>
        </w:rPr>
        <w:t>end ikke ligefrem turbulent, så i hvert fald temmelig udfordrende.</w:t>
      </w:r>
      <w:r>
        <w:rPr>
          <w:sz w:val="24"/>
          <w:szCs w:val="24"/>
        </w:rPr>
        <w:t xml:space="preserve"> </w:t>
      </w:r>
      <w:r w:rsidRPr="00CA55BC">
        <w:rPr>
          <w:sz w:val="24"/>
          <w:szCs w:val="24"/>
        </w:rPr>
        <w:t>Nu først det mindst</w:t>
      </w:r>
    </w:p>
    <w:p w14:paraId="276F9EF5" w14:textId="77777777" w:rsidR="00CA55BC" w:rsidRDefault="00CA55BC" w:rsidP="00CA55BC">
      <w:pPr>
        <w:rPr>
          <w:sz w:val="24"/>
          <w:szCs w:val="24"/>
        </w:rPr>
      </w:pPr>
      <w:r w:rsidRPr="00CA55BC">
        <w:rPr>
          <w:sz w:val="24"/>
          <w:szCs w:val="24"/>
        </w:rPr>
        <w:t xml:space="preserve">problematiske: Klaus gennemførte igen et Musik på Tværs -kursus 25.-27. april med </w:t>
      </w:r>
    </w:p>
    <w:p w14:paraId="5E888BE8" w14:textId="77777777" w:rsidR="00CA55BC" w:rsidRDefault="00CA55BC" w:rsidP="00CA55BC">
      <w:pPr>
        <w:rPr>
          <w:sz w:val="24"/>
          <w:szCs w:val="24"/>
        </w:rPr>
      </w:pPr>
      <w:r w:rsidRPr="00CA55BC">
        <w:rPr>
          <w:sz w:val="24"/>
          <w:szCs w:val="24"/>
        </w:rPr>
        <w:t>såvel kendte som nye deltagere. I maj havde vi som vanligt</w:t>
      </w:r>
      <w:r>
        <w:rPr>
          <w:sz w:val="24"/>
          <w:szCs w:val="24"/>
        </w:rPr>
        <w:t xml:space="preserve"> </w:t>
      </w:r>
      <w:r w:rsidRPr="00CA55BC">
        <w:rPr>
          <w:sz w:val="24"/>
          <w:szCs w:val="24"/>
        </w:rPr>
        <w:t xml:space="preserve">fire tirsdage med maj-musik </w:t>
      </w:r>
    </w:p>
    <w:p w14:paraId="3299598F" w14:textId="77777777" w:rsidR="00CA55BC" w:rsidRDefault="00CA55BC" w:rsidP="00CA55BC">
      <w:pPr>
        <w:rPr>
          <w:sz w:val="24"/>
          <w:szCs w:val="24"/>
        </w:rPr>
      </w:pPr>
      <w:r w:rsidRPr="00CA55BC">
        <w:rPr>
          <w:sz w:val="24"/>
          <w:szCs w:val="24"/>
        </w:rPr>
        <w:t>med et tilfredsstillende deltagerantal.</w:t>
      </w:r>
      <w:r>
        <w:rPr>
          <w:sz w:val="24"/>
          <w:szCs w:val="24"/>
        </w:rPr>
        <w:t xml:space="preserve"> </w:t>
      </w:r>
      <w:r w:rsidRPr="00CA55BC">
        <w:rPr>
          <w:sz w:val="24"/>
          <w:szCs w:val="24"/>
        </w:rPr>
        <w:t xml:space="preserve">Søndag d.11. maj var der Musikalsk Åbent Hus </w:t>
      </w:r>
    </w:p>
    <w:p w14:paraId="39C47D10" w14:textId="621467C8" w:rsidR="00CA55BC" w:rsidRPr="00CA55BC" w:rsidRDefault="00CA55BC" w:rsidP="00CA55BC">
      <w:pPr>
        <w:rPr>
          <w:sz w:val="24"/>
          <w:szCs w:val="24"/>
        </w:rPr>
      </w:pPr>
      <w:r w:rsidRPr="00CA55BC">
        <w:rPr>
          <w:sz w:val="24"/>
          <w:szCs w:val="24"/>
        </w:rPr>
        <w:t>i Gl. Skørping med en næsten fyldt</w:t>
      </w:r>
      <w:r>
        <w:rPr>
          <w:sz w:val="24"/>
          <w:szCs w:val="24"/>
        </w:rPr>
        <w:t xml:space="preserve"> </w:t>
      </w:r>
      <w:r w:rsidRPr="00CA55BC">
        <w:rPr>
          <w:sz w:val="24"/>
          <w:szCs w:val="24"/>
        </w:rPr>
        <w:t>sal.</w:t>
      </w:r>
    </w:p>
    <w:p w14:paraId="41FEB46A" w14:textId="77777777" w:rsidR="00CA55BC" w:rsidRPr="00CA55BC" w:rsidRDefault="00CA55BC" w:rsidP="00CA55BC">
      <w:pPr>
        <w:rPr>
          <w:sz w:val="24"/>
          <w:szCs w:val="24"/>
        </w:rPr>
      </w:pPr>
      <w:r w:rsidRPr="00CA55BC">
        <w:rPr>
          <w:sz w:val="24"/>
          <w:szCs w:val="24"/>
        </w:rPr>
        <w:t>Efter sommerpausen tog vi fat igen d.27. august med en sammenspilsaften som</w:t>
      </w:r>
    </w:p>
    <w:p w14:paraId="635C2C09" w14:textId="77777777" w:rsidR="00CA55BC" w:rsidRPr="00CA55BC" w:rsidRDefault="00CA55BC" w:rsidP="00CA55BC">
      <w:pPr>
        <w:rPr>
          <w:sz w:val="24"/>
          <w:szCs w:val="24"/>
        </w:rPr>
      </w:pPr>
      <w:r w:rsidRPr="00CA55BC">
        <w:rPr>
          <w:sz w:val="24"/>
          <w:szCs w:val="24"/>
        </w:rPr>
        <w:t>optakt til efterårssæsonen, som begyndte den følgende uge. Vi annoncerede bl.a. i</w:t>
      </w:r>
    </w:p>
    <w:p w14:paraId="621233D4" w14:textId="77777777" w:rsidR="00CA55BC" w:rsidRPr="00CA55BC" w:rsidRDefault="00CA55BC" w:rsidP="00CA55BC">
      <w:pPr>
        <w:rPr>
          <w:sz w:val="24"/>
          <w:szCs w:val="24"/>
        </w:rPr>
      </w:pPr>
      <w:r w:rsidRPr="00CA55BC">
        <w:rPr>
          <w:sz w:val="24"/>
          <w:szCs w:val="24"/>
        </w:rPr>
        <w:t>Folkebladet, som pga. en pressemeddelelse, jeg havde medsendt, ville sende en</w:t>
      </w:r>
    </w:p>
    <w:p w14:paraId="6F5B2EB2" w14:textId="77777777" w:rsidR="00CA55BC" w:rsidRPr="00CA55BC" w:rsidRDefault="00CA55BC" w:rsidP="00CA55BC">
      <w:pPr>
        <w:rPr>
          <w:sz w:val="24"/>
          <w:szCs w:val="24"/>
        </w:rPr>
      </w:pPr>
      <w:r w:rsidRPr="00CA55BC">
        <w:rPr>
          <w:sz w:val="24"/>
          <w:szCs w:val="24"/>
        </w:rPr>
        <w:t>journalist ud. Så en onsdag aften kom han på besøg, og det kom der en fin lille</w:t>
      </w:r>
    </w:p>
    <w:p w14:paraId="181B44F9" w14:textId="77777777" w:rsidR="00CA55BC" w:rsidRPr="00CA55BC" w:rsidRDefault="00CA55BC" w:rsidP="00CA55BC">
      <w:pPr>
        <w:rPr>
          <w:sz w:val="24"/>
          <w:szCs w:val="24"/>
        </w:rPr>
      </w:pPr>
      <w:r w:rsidRPr="00CA55BC">
        <w:rPr>
          <w:sz w:val="24"/>
          <w:szCs w:val="24"/>
        </w:rPr>
        <w:t>artikel ud af.</w:t>
      </w:r>
    </w:p>
    <w:p w14:paraId="6931C3EB" w14:textId="77777777" w:rsidR="00CA55BC" w:rsidRPr="00CA55BC" w:rsidRDefault="00CA55BC" w:rsidP="00CA55BC">
      <w:pPr>
        <w:rPr>
          <w:sz w:val="24"/>
          <w:szCs w:val="24"/>
        </w:rPr>
      </w:pPr>
      <w:r w:rsidRPr="00CA55BC">
        <w:rPr>
          <w:sz w:val="24"/>
          <w:szCs w:val="24"/>
        </w:rPr>
        <w:t>Den 7. september gik turen til Langholt, hvor vi i samarbejde med smed Jørgen</w:t>
      </w:r>
    </w:p>
    <w:p w14:paraId="353608CE" w14:textId="77777777" w:rsidR="00CA55BC" w:rsidRPr="00CA55BC" w:rsidRDefault="00CA55BC" w:rsidP="00CA55BC">
      <w:pPr>
        <w:rPr>
          <w:sz w:val="24"/>
          <w:szCs w:val="24"/>
        </w:rPr>
      </w:pPr>
      <w:r w:rsidRPr="00CA55BC">
        <w:rPr>
          <w:sz w:val="24"/>
          <w:szCs w:val="24"/>
        </w:rPr>
        <w:t>Jepsen holdt Musikalsk Åbent Hus. Det er altid inspirerende at komme derop, fordi</w:t>
      </w:r>
    </w:p>
    <w:p w14:paraId="74FC9908" w14:textId="77777777" w:rsidR="00CA55BC" w:rsidRPr="00CA55BC" w:rsidRDefault="00CA55BC" w:rsidP="00CA55BC">
      <w:pPr>
        <w:rPr>
          <w:sz w:val="24"/>
          <w:szCs w:val="24"/>
        </w:rPr>
      </w:pPr>
      <w:r w:rsidRPr="00CA55BC">
        <w:rPr>
          <w:sz w:val="24"/>
          <w:szCs w:val="24"/>
        </w:rPr>
        <w:t>omgivelserne er så anderledes, og fordi man næsten altid møder nye musikalske</w:t>
      </w:r>
    </w:p>
    <w:p w14:paraId="1987ABB7" w14:textId="77777777" w:rsidR="00CA55BC" w:rsidRPr="00CA55BC" w:rsidRDefault="00CA55BC" w:rsidP="00CA55BC">
      <w:pPr>
        <w:rPr>
          <w:sz w:val="24"/>
          <w:szCs w:val="24"/>
        </w:rPr>
      </w:pPr>
      <w:r w:rsidRPr="00CA55BC">
        <w:rPr>
          <w:sz w:val="24"/>
          <w:szCs w:val="24"/>
        </w:rPr>
        <w:t>mennesker.</w:t>
      </w:r>
    </w:p>
    <w:p w14:paraId="04D33CDD" w14:textId="77777777" w:rsidR="00CA55BC" w:rsidRPr="00CA55BC" w:rsidRDefault="00CA55BC" w:rsidP="00CA55BC">
      <w:pPr>
        <w:rPr>
          <w:sz w:val="24"/>
          <w:szCs w:val="24"/>
        </w:rPr>
      </w:pPr>
      <w:r w:rsidRPr="00CA55BC">
        <w:rPr>
          <w:sz w:val="24"/>
          <w:szCs w:val="24"/>
        </w:rPr>
        <w:t>Idet HFM jo er medlem af Frivilligcenter Rebild, mødte orkesteret også i 2025 op til</w:t>
      </w:r>
    </w:p>
    <w:p w14:paraId="36D2924C" w14:textId="77777777" w:rsidR="00CA55BC" w:rsidRPr="00CA55BC" w:rsidRDefault="00CA55BC" w:rsidP="00CA55BC">
      <w:pPr>
        <w:rPr>
          <w:sz w:val="24"/>
          <w:szCs w:val="24"/>
        </w:rPr>
      </w:pPr>
      <w:r w:rsidRPr="00CA55BC">
        <w:rPr>
          <w:sz w:val="24"/>
          <w:szCs w:val="24"/>
        </w:rPr>
        <w:t>frivilligfestival 28. august i hallen i Skørping.</w:t>
      </w:r>
    </w:p>
    <w:p w14:paraId="4743474C" w14:textId="77777777" w:rsidR="00CA55BC" w:rsidRPr="00CA55BC" w:rsidRDefault="00CA55BC" w:rsidP="00CA55BC">
      <w:pPr>
        <w:rPr>
          <w:sz w:val="24"/>
          <w:szCs w:val="24"/>
        </w:rPr>
      </w:pPr>
      <w:r w:rsidRPr="00CA55BC">
        <w:rPr>
          <w:sz w:val="24"/>
          <w:szCs w:val="24"/>
        </w:rPr>
        <w:t>Stefan havde to sammenspilsaftener i efteråret henholdsvis d. 30. sept. og d.14. okt.</w:t>
      </w:r>
    </w:p>
    <w:p w14:paraId="7B1318B4" w14:textId="77777777" w:rsidR="00CA55BC" w:rsidRPr="00CA55BC" w:rsidRDefault="00CA55BC" w:rsidP="00CA55BC">
      <w:pPr>
        <w:rPr>
          <w:sz w:val="24"/>
          <w:szCs w:val="24"/>
        </w:rPr>
      </w:pPr>
      <w:r w:rsidRPr="00CA55BC">
        <w:rPr>
          <w:sz w:val="24"/>
          <w:szCs w:val="24"/>
        </w:rPr>
        <w:t>Søndag d. 19. okt. holdt vi igen Musikalsk Åbent Hus sammen med Michael, vores</w:t>
      </w:r>
    </w:p>
    <w:p w14:paraId="26A7B963" w14:textId="77777777" w:rsidR="00CA55BC" w:rsidRPr="00CA55BC" w:rsidRDefault="00CA55BC" w:rsidP="00CA55BC">
      <w:pPr>
        <w:rPr>
          <w:sz w:val="24"/>
          <w:szCs w:val="24"/>
        </w:rPr>
      </w:pPr>
      <w:r w:rsidRPr="00CA55BC">
        <w:rPr>
          <w:sz w:val="24"/>
          <w:szCs w:val="24"/>
        </w:rPr>
        <w:t>samarbejdspartner i Gl. Skørping.</w:t>
      </w:r>
    </w:p>
    <w:p w14:paraId="0B7FD885" w14:textId="77777777" w:rsidR="00CA55BC" w:rsidRPr="00CA55BC" w:rsidRDefault="00CA55BC" w:rsidP="00CA55BC">
      <w:pPr>
        <w:rPr>
          <w:sz w:val="24"/>
          <w:szCs w:val="24"/>
        </w:rPr>
      </w:pPr>
      <w:r w:rsidRPr="00CA55BC">
        <w:rPr>
          <w:sz w:val="24"/>
          <w:szCs w:val="24"/>
        </w:rPr>
        <w:t>24. – 26. okt. var det igen tid til Musik på Tværs med Klaus.</w:t>
      </w:r>
    </w:p>
    <w:p w14:paraId="42A219B8" w14:textId="77777777" w:rsidR="00CA55BC" w:rsidRPr="00CA55BC" w:rsidRDefault="00CA55BC" w:rsidP="00CA55BC">
      <w:pPr>
        <w:rPr>
          <w:sz w:val="24"/>
          <w:szCs w:val="24"/>
        </w:rPr>
      </w:pPr>
      <w:r w:rsidRPr="00CA55BC">
        <w:rPr>
          <w:sz w:val="24"/>
          <w:szCs w:val="24"/>
        </w:rPr>
        <w:t>Søndag d. 9. nov. fandt mange af os til Vårst, hvor frimenigheden havde efterspurgt</w:t>
      </w:r>
    </w:p>
    <w:p w14:paraId="5FC1728C" w14:textId="77777777" w:rsidR="00CA55BC" w:rsidRPr="00CA55BC" w:rsidRDefault="00CA55BC" w:rsidP="00CA55BC">
      <w:pPr>
        <w:rPr>
          <w:sz w:val="24"/>
          <w:szCs w:val="24"/>
        </w:rPr>
      </w:pPr>
      <w:r w:rsidRPr="00CA55BC">
        <w:rPr>
          <w:sz w:val="24"/>
          <w:szCs w:val="24"/>
        </w:rPr>
        <w:t>vores samarbejde til en gang Musikalsk Åbent Hus i deres skønne lokaler. Igen</w:t>
      </w:r>
    </w:p>
    <w:p w14:paraId="1B54425F" w14:textId="77777777" w:rsidR="00CA55BC" w:rsidRPr="00CA55BC" w:rsidRDefault="00CA55BC" w:rsidP="00CA55BC">
      <w:pPr>
        <w:rPr>
          <w:sz w:val="24"/>
          <w:szCs w:val="24"/>
        </w:rPr>
      </w:pPr>
      <w:r w:rsidRPr="00CA55BC">
        <w:rPr>
          <w:sz w:val="24"/>
          <w:szCs w:val="24"/>
        </w:rPr>
        <w:t>inspirerende at møde nye mennesker i en fælles interesse for musik.</w:t>
      </w:r>
    </w:p>
    <w:p w14:paraId="0A83045E" w14:textId="77777777" w:rsidR="00CA55BC" w:rsidRPr="00CA55BC" w:rsidRDefault="00CA55BC" w:rsidP="00CA55BC">
      <w:pPr>
        <w:rPr>
          <w:sz w:val="24"/>
          <w:szCs w:val="24"/>
        </w:rPr>
      </w:pPr>
      <w:r w:rsidRPr="00CA55BC">
        <w:rPr>
          <w:sz w:val="24"/>
          <w:szCs w:val="24"/>
        </w:rPr>
        <w:t>Onsdag d. 12. nov. havde to kommunale medarbejdere meldt deres ankomst. De</w:t>
      </w:r>
    </w:p>
    <w:p w14:paraId="5F4B330F" w14:textId="77777777" w:rsidR="00CA55BC" w:rsidRPr="00CA55BC" w:rsidRDefault="00CA55BC" w:rsidP="00CA55BC">
      <w:pPr>
        <w:rPr>
          <w:sz w:val="24"/>
          <w:szCs w:val="24"/>
        </w:rPr>
      </w:pPr>
      <w:r w:rsidRPr="00CA55BC">
        <w:rPr>
          <w:sz w:val="24"/>
          <w:szCs w:val="24"/>
        </w:rPr>
        <w:t>ønskede først en samtale med Klaus og mig og var derefter gæster på improviseret</w:t>
      </w:r>
    </w:p>
    <w:p w14:paraId="62F2A708" w14:textId="77777777" w:rsidR="00CA55BC" w:rsidRPr="00CA55BC" w:rsidRDefault="00CA55BC" w:rsidP="00CA55BC">
      <w:pPr>
        <w:rPr>
          <w:sz w:val="24"/>
          <w:szCs w:val="24"/>
        </w:rPr>
      </w:pPr>
      <w:r w:rsidRPr="00CA55BC">
        <w:rPr>
          <w:sz w:val="24"/>
          <w:szCs w:val="24"/>
        </w:rPr>
        <w:t>sammenspil - holdet og nåede lige at fornemme orkesteret, før de veltilfredse tog</w:t>
      </w:r>
    </w:p>
    <w:p w14:paraId="11FEBCEB" w14:textId="77777777" w:rsidR="00CA55BC" w:rsidRPr="00CA55BC" w:rsidRDefault="00CA55BC" w:rsidP="00CA55BC">
      <w:pPr>
        <w:rPr>
          <w:sz w:val="24"/>
          <w:szCs w:val="24"/>
        </w:rPr>
      </w:pPr>
      <w:r w:rsidRPr="00CA55BC">
        <w:rPr>
          <w:sz w:val="24"/>
          <w:szCs w:val="24"/>
        </w:rPr>
        <w:t>afsked.</w:t>
      </w:r>
    </w:p>
    <w:p w14:paraId="74A24322" w14:textId="77777777" w:rsidR="00CA55BC" w:rsidRPr="00CA55BC" w:rsidRDefault="00CA55BC" w:rsidP="00CA55BC">
      <w:pPr>
        <w:rPr>
          <w:sz w:val="24"/>
          <w:szCs w:val="24"/>
        </w:rPr>
      </w:pPr>
      <w:r w:rsidRPr="00CA55BC">
        <w:rPr>
          <w:sz w:val="24"/>
          <w:szCs w:val="24"/>
        </w:rPr>
        <w:t>Først i december mødtes alle de elever og lærere, det var muligt for, til en fælles</w:t>
      </w:r>
    </w:p>
    <w:p w14:paraId="0FF65F4C" w14:textId="77777777" w:rsidR="00CA55BC" w:rsidRPr="00CA55BC" w:rsidRDefault="00CA55BC" w:rsidP="00CA55BC">
      <w:pPr>
        <w:rPr>
          <w:sz w:val="24"/>
          <w:szCs w:val="24"/>
        </w:rPr>
      </w:pPr>
      <w:r w:rsidRPr="00CA55BC">
        <w:rPr>
          <w:sz w:val="24"/>
          <w:szCs w:val="24"/>
        </w:rPr>
        <w:t>juleafslutning med smørrebrød og sammenspil.</w:t>
      </w:r>
    </w:p>
    <w:p w14:paraId="79B2A878" w14:textId="77777777" w:rsidR="00CA55BC" w:rsidRDefault="00CA55BC" w:rsidP="00CA55BC">
      <w:pPr>
        <w:rPr>
          <w:sz w:val="24"/>
          <w:szCs w:val="24"/>
        </w:rPr>
      </w:pPr>
    </w:p>
    <w:p w14:paraId="42C421F6" w14:textId="77777777" w:rsidR="00CA55BC" w:rsidRDefault="00CA55BC" w:rsidP="00CA55BC">
      <w:pPr>
        <w:rPr>
          <w:sz w:val="24"/>
          <w:szCs w:val="24"/>
        </w:rPr>
      </w:pPr>
    </w:p>
    <w:p w14:paraId="32F43A96" w14:textId="77777777" w:rsidR="00CA55BC" w:rsidRPr="00CA55BC" w:rsidRDefault="00CA55BC" w:rsidP="00CA55BC">
      <w:pPr>
        <w:rPr>
          <w:sz w:val="24"/>
          <w:szCs w:val="24"/>
        </w:rPr>
      </w:pPr>
    </w:p>
    <w:p w14:paraId="55F5F6D5" w14:textId="77777777" w:rsidR="00CA55BC" w:rsidRPr="00CA55BC" w:rsidRDefault="00CA55BC" w:rsidP="00CA55BC">
      <w:pPr>
        <w:rPr>
          <w:sz w:val="24"/>
          <w:szCs w:val="24"/>
        </w:rPr>
      </w:pPr>
      <w:r w:rsidRPr="00CA55BC">
        <w:rPr>
          <w:sz w:val="24"/>
          <w:szCs w:val="24"/>
        </w:rPr>
        <w:lastRenderedPageBreak/>
        <w:t>Vi regnede med at skulle begyndte den nye sæson d. 5. januar, men vintervejret</w:t>
      </w:r>
    </w:p>
    <w:p w14:paraId="580B314E" w14:textId="77777777" w:rsidR="00CA55BC" w:rsidRPr="00CA55BC" w:rsidRDefault="00CA55BC" w:rsidP="00CA55BC">
      <w:pPr>
        <w:rPr>
          <w:sz w:val="24"/>
          <w:szCs w:val="24"/>
        </w:rPr>
      </w:pPr>
      <w:r w:rsidRPr="00CA55BC">
        <w:rPr>
          <w:sz w:val="24"/>
          <w:szCs w:val="24"/>
        </w:rPr>
        <w:t>kom i vejen, så vi måtte vente til uge 2. Da gik så alle efterårets hold i gang igen</w:t>
      </w:r>
    </w:p>
    <w:p w14:paraId="406F54B4" w14:textId="77777777" w:rsidR="00CA55BC" w:rsidRPr="00CA55BC" w:rsidRDefault="00CA55BC" w:rsidP="00CA55BC">
      <w:pPr>
        <w:rPr>
          <w:sz w:val="24"/>
          <w:szCs w:val="24"/>
        </w:rPr>
      </w:pPr>
      <w:r w:rsidRPr="00CA55BC">
        <w:rPr>
          <w:sz w:val="24"/>
          <w:szCs w:val="24"/>
        </w:rPr>
        <w:t>undtagen improviseret sammenspil.</w:t>
      </w:r>
    </w:p>
    <w:p w14:paraId="0A114F4A" w14:textId="77777777" w:rsidR="00CA55BC" w:rsidRPr="00CA55BC" w:rsidRDefault="00CA55BC" w:rsidP="00CA55BC">
      <w:pPr>
        <w:rPr>
          <w:sz w:val="24"/>
          <w:szCs w:val="24"/>
        </w:rPr>
      </w:pPr>
      <w:r w:rsidRPr="00CA55BC">
        <w:rPr>
          <w:sz w:val="24"/>
          <w:szCs w:val="24"/>
        </w:rPr>
        <w:t>Og nu til det, der har givet os udfordringer.</w:t>
      </w:r>
    </w:p>
    <w:p w14:paraId="551B91D0" w14:textId="77777777" w:rsidR="00CA55BC" w:rsidRPr="00CA55BC" w:rsidRDefault="00CA55BC" w:rsidP="00CA55BC">
      <w:pPr>
        <w:rPr>
          <w:sz w:val="24"/>
          <w:szCs w:val="24"/>
        </w:rPr>
      </w:pPr>
      <w:r w:rsidRPr="00CA55BC">
        <w:rPr>
          <w:sz w:val="24"/>
          <w:szCs w:val="24"/>
        </w:rPr>
        <w:t>Ved generalforsamlingen 2025 var Kaj Ove på valg, men lod sig vælge som 1.</w:t>
      </w:r>
    </w:p>
    <w:p w14:paraId="1DB5C0CA" w14:textId="77777777" w:rsidR="00CA55BC" w:rsidRPr="00CA55BC" w:rsidRDefault="00CA55BC" w:rsidP="00CA55BC">
      <w:pPr>
        <w:rPr>
          <w:sz w:val="24"/>
          <w:szCs w:val="24"/>
        </w:rPr>
      </w:pPr>
      <w:r w:rsidRPr="00CA55BC">
        <w:rPr>
          <w:sz w:val="24"/>
          <w:szCs w:val="24"/>
        </w:rPr>
        <w:t>suppleant. Da ingen i bestyrelsen så sig i stand til at påtage sig kassererposten,</w:t>
      </w:r>
    </w:p>
    <w:p w14:paraId="60B1D242" w14:textId="77777777" w:rsidR="00CA55BC" w:rsidRPr="00CA55BC" w:rsidRDefault="00CA55BC" w:rsidP="00CA55BC">
      <w:pPr>
        <w:rPr>
          <w:sz w:val="24"/>
          <w:szCs w:val="24"/>
        </w:rPr>
      </w:pPr>
      <w:r w:rsidRPr="00CA55BC">
        <w:rPr>
          <w:sz w:val="24"/>
          <w:szCs w:val="24"/>
        </w:rPr>
        <w:t>lovede Kaj Ove at fortsætte som sådan året ud. Så gik vi ellers i gang med at afsøge</w:t>
      </w:r>
    </w:p>
    <w:p w14:paraId="20DC15C1" w14:textId="77777777" w:rsidR="00CA55BC" w:rsidRPr="00CA55BC" w:rsidRDefault="00CA55BC" w:rsidP="00CA55BC">
      <w:pPr>
        <w:rPr>
          <w:sz w:val="24"/>
          <w:szCs w:val="24"/>
        </w:rPr>
      </w:pPr>
      <w:r w:rsidRPr="00CA55BC">
        <w:rPr>
          <w:sz w:val="24"/>
          <w:szCs w:val="24"/>
        </w:rPr>
        <w:t>mulighederne. Vi søgte råd hos FORA, frivilligcenter Rebild, kommunen. Vores</w:t>
      </w:r>
    </w:p>
    <w:p w14:paraId="363B568B" w14:textId="77777777" w:rsidR="00CA55BC" w:rsidRPr="00CA55BC" w:rsidRDefault="00CA55BC" w:rsidP="00CA55BC">
      <w:pPr>
        <w:rPr>
          <w:sz w:val="24"/>
          <w:szCs w:val="24"/>
        </w:rPr>
      </w:pPr>
      <w:r w:rsidRPr="00CA55BC">
        <w:rPr>
          <w:sz w:val="24"/>
          <w:szCs w:val="24"/>
        </w:rPr>
        <w:t>redning blev et samarbejde med LOF, hvis leder, Jan Vestergaard, har været</w:t>
      </w:r>
    </w:p>
    <w:p w14:paraId="1D73ECA3" w14:textId="77777777" w:rsidR="00CA55BC" w:rsidRPr="00CA55BC" w:rsidRDefault="00CA55BC" w:rsidP="00CA55BC">
      <w:pPr>
        <w:rPr>
          <w:sz w:val="24"/>
          <w:szCs w:val="24"/>
        </w:rPr>
      </w:pPr>
      <w:r w:rsidRPr="00CA55BC">
        <w:rPr>
          <w:sz w:val="24"/>
          <w:szCs w:val="24"/>
        </w:rPr>
        <w:t>særdeles imødekommende. Inden samarbejdet formelt kunne etableres, var det</w:t>
      </w:r>
    </w:p>
    <w:p w14:paraId="0349F067" w14:textId="77777777" w:rsidR="00CA55BC" w:rsidRPr="00CA55BC" w:rsidRDefault="00CA55BC" w:rsidP="00CA55BC">
      <w:pPr>
        <w:rPr>
          <w:sz w:val="24"/>
          <w:szCs w:val="24"/>
        </w:rPr>
      </w:pPr>
      <w:r w:rsidRPr="00CA55BC">
        <w:rPr>
          <w:sz w:val="24"/>
          <w:szCs w:val="24"/>
        </w:rPr>
        <w:t>naturligvis nødvendigt med en del møder og en del kommunikation på anden vis,</w:t>
      </w:r>
    </w:p>
    <w:p w14:paraId="469841F6" w14:textId="77777777" w:rsidR="00CA55BC" w:rsidRPr="00CA55BC" w:rsidRDefault="00CA55BC" w:rsidP="00CA55BC">
      <w:pPr>
        <w:rPr>
          <w:sz w:val="24"/>
          <w:szCs w:val="24"/>
        </w:rPr>
      </w:pPr>
      <w:r w:rsidRPr="00CA55BC">
        <w:rPr>
          <w:sz w:val="24"/>
          <w:szCs w:val="24"/>
        </w:rPr>
        <w:t>bl.a. var en forudsætning at få en klar aftale om at få de kommunale tilskud til</w:t>
      </w:r>
    </w:p>
    <w:p w14:paraId="5A274A18" w14:textId="77777777" w:rsidR="00CA55BC" w:rsidRPr="00CA55BC" w:rsidRDefault="00CA55BC" w:rsidP="00CA55BC">
      <w:pPr>
        <w:rPr>
          <w:sz w:val="24"/>
          <w:szCs w:val="24"/>
        </w:rPr>
      </w:pPr>
      <w:r w:rsidRPr="00CA55BC">
        <w:rPr>
          <w:sz w:val="24"/>
          <w:szCs w:val="24"/>
        </w:rPr>
        <w:t>aftenskoler, som vi havde søgt i efteråret, overført til LOF. Her er det på sin plads at</w:t>
      </w:r>
    </w:p>
    <w:p w14:paraId="30524F64" w14:textId="77777777" w:rsidR="00CA55BC" w:rsidRPr="00CA55BC" w:rsidRDefault="00CA55BC" w:rsidP="00CA55BC">
      <w:pPr>
        <w:rPr>
          <w:sz w:val="24"/>
          <w:szCs w:val="24"/>
        </w:rPr>
      </w:pPr>
      <w:r w:rsidRPr="00CA55BC">
        <w:rPr>
          <w:sz w:val="24"/>
          <w:szCs w:val="24"/>
        </w:rPr>
        <w:t>fremhæve den positive holdning og den hjælpsomhed, medarbejderne i kommunen</w:t>
      </w:r>
    </w:p>
    <w:p w14:paraId="60BC6C8B" w14:textId="77777777" w:rsidR="00CA55BC" w:rsidRPr="00CA55BC" w:rsidRDefault="00CA55BC" w:rsidP="00CA55BC">
      <w:pPr>
        <w:rPr>
          <w:sz w:val="24"/>
          <w:szCs w:val="24"/>
        </w:rPr>
      </w:pPr>
      <w:r w:rsidRPr="00CA55BC">
        <w:rPr>
          <w:sz w:val="24"/>
          <w:szCs w:val="24"/>
        </w:rPr>
        <w:t>udviste.</w:t>
      </w:r>
    </w:p>
    <w:p w14:paraId="1C4748AF" w14:textId="77777777" w:rsidR="00CA55BC" w:rsidRDefault="00CA55BC" w:rsidP="00CA55BC">
      <w:pPr>
        <w:rPr>
          <w:sz w:val="24"/>
          <w:szCs w:val="24"/>
        </w:rPr>
      </w:pPr>
      <w:r w:rsidRPr="00CA55BC">
        <w:rPr>
          <w:sz w:val="24"/>
          <w:szCs w:val="24"/>
        </w:rPr>
        <w:t>Nu fungerer samarbejdet så på den måde, at administrationen af hele</w:t>
      </w:r>
      <w:r>
        <w:rPr>
          <w:sz w:val="24"/>
          <w:szCs w:val="24"/>
        </w:rPr>
        <w:t xml:space="preserve"> </w:t>
      </w:r>
      <w:r w:rsidRPr="00CA55BC">
        <w:rPr>
          <w:sz w:val="24"/>
          <w:szCs w:val="24"/>
        </w:rPr>
        <w:t>aftenskole</w:t>
      </w:r>
      <w:r>
        <w:rPr>
          <w:sz w:val="24"/>
          <w:szCs w:val="24"/>
        </w:rPr>
        <w:t>-</w:t>
      </w:r>
    </w:p>
    <w:p w14:paraId="1C23FC68" w14:textId="16CB9CB3" w:rsidR="00CA55BC" w:rsidRPr="00CA55BC" w:rsidRDefault="00CA55BC" w:rsidP="00CA55BC">
      <w:pPr>
        <w:rPr>
          <w:sz w:val="24"/>
          <w:szCs w:val="24"/>
        </w:rPr>
      </w:pPr>
      <w:r w:rsidRPr="00CA55BC">
        <w:rPr>
          <w:sz w:val="24"/>
          <w:szCs w:val="24"/>
        </w:rPr>
        <w:t>delen af HFM ligger under LOF. Vi støder dog fortsat på ting, der skal tages</w:t>
      </w:r>
    </w:p>
    <w:p w14:paraId="544F38D9" w14:textId="638D23D2" w:rsidR="00CA55BC" w:rsidRPr="00CA55BC" w:rsidRDefault="00CA55BC" w:rsidP="00CA55BC">
      <w:pPr>
        <w:rPr>
          <w:sz w:val="24"/>
          <w:szCs w:val="24"/>
        </w:rPr>
      </w:pPr>
      <w:r w:rsidRPr="00CA55BC">
        <w:rPr>
          <w:sz w:val="24"/>
          <w:szCs w:val="24"/>
        </w:rPr>
        <w:t>stilling til pga. den nye situation, men optimismen er i behold.</w:t>
      </w:r>
    </w:p>
    <w:p w14:paraId="7E44AF8D" w14:textId="77777777" w:rsidR="00CA55BC" w:rsidRPr="00CA55BC" w:rsidRDefault="00CA55BC" w:rsidP="00CA55BC">
      <w:pPr>
        <w:rPr>
          <w:sz w:val="24"/>
          <w:szCs w:val="24"/>
        </w:rPr>
      </w:pPr>
      <w:r w:rsidRPr="00CA55BC">
        <w:rPr>
          <w:sz w:val="24"/>
          <w:szCs w:val="24"/>
        </w:rPr>
        <w:t>Der er lige kommet besked til Helge Gårn om, at udbyderen af det hjemmeside-</w:t>
      </w:r>
    </w:p>
    <w:p w14:paraId="2C0FA272" w14:textId="77777777" w:rsidR="00CA55BC" w:rsidRPr="00CA55BC" w:rsidRDefault="00CA55BC" w:rsidP="00CA55BC">
      <w:pPr>
        <w:rPr>
          <w:sz w:val="24"/>
          <w:szCs w:val="24"/>
        </w:rPr>
      </w:pPr>
      <w:r w:rsidRPr="00CA55BC">
        <w:rPr>
          <w:sz w:val="24"/>
          <w:szCs w:val="24"/>
        </w:rPr>
        <w:t>system vi bruger lukker, men det er udmeldt i god tid, og Helge er gået i gang med at</w:t>
      </w:r>
    </w:p>
    <w:p w14:paraId="514FB4D4" w14:textId="6ED7AA61" w:rsidR="00CA55BC" w:rsidRDefault="00CA55BC" w:rsidP="00CA55BC">
      <w:pPr>
        <w:rPr>
          <w:sz w:val="24"/>
          <w:szCs w:val="24"/>
        </w:rPr>
      </w:pPr>
      <w:r w:rsidRPr="00CA55BC">
        <w:rPr>
          <w:sz w:val="24"/>
          <w:szCs w:val="24"/>
        </w:rPr>
        <w:t>søge nye muligheder. Der må regnes med en lidt højere pris end den nuværende.</w:t>
      </w:r>
    </w:p>
    <w:p w14:paraId="1480668B" w14:textId="77777777" w:rsidR="00CA55BC" w:rsidRDefault="00CA55BC" w:rsidP="00CB5353">
      <w:pPr>
        <w:rPr>
          <w:sz w:val="24"/>
          <w:szCs w:val="24"/>
        </w:rPr>
      </w:pPr>
    </w:p>
    <w:p w14:paraId="72B59304" w14:textId="2F0DE01E" w:rsidR="00CA55BC" w:rsidRDefault="00CA55BC" w:rsidP="00CB5353">
      <w:pPr>
        <w:rPr>
          <w:sz w:val="24"/>
          <w:szCs w:val="24"/>
        </w:rPr>
      </w:pPr>
    </w:p>
    <w:p w14:paraId="3F0C3CF8" w14:textId="77777777" w:rsidR="00CA55BC" w:rsidRDefault="00CA55BC" w:rsidP="00CB5353">
      <w:pPr>
        <w:rPr>
          <w:sz w:val="24"/>
          <w:szCs w:val="24"/>
        </w:rPr>
      </w:pPr>
    </w:p>
    <w:p w14:paraId="33C94B9D" w14:textId="77777777" w:rsidR="00CA55BC" w:rsidRDefault="00CA55BC" w:rsidP="00CB5353">
      <w:pPr>
        <w:rPr>
          <w:sz w:val="24"/>
          <w:szCs w:val="24"/>
        </w:rPr>
      </w:pPr>
    </w:p>
    <w:p w14:paraId="145E7099" w14:textId="77777777" w:rsidR="00CA55BC" w:rsidRDefault="00CA55BC" w:rsidP="00CB5353">
      <w:pPr>
        <w:rPr>
          <w:sz w:val="24"/>
          <w:szCs w:val="24"/>
        </w:rPr>
      </w:pPr>
    </w:p>
    <w:p w14:paraId="09A24845" w14:textId="77777777" w:rsidR="00CA55BC" w:rsidRDefault="00CA55BC" w:rsidP="00CB5353">
      <w:pPr>
        <w:rPr>
          <w:sz w:val="24"/>
          <w:szCs w:val="24"/>
        </w:rPr>
      </w:pPr>
    </w:p>
    <w:p w14:paraId="749A7B28" w14:textId="77777777" w:rsidR="00CA55BC" w:rsidRDefault="00CA55BC" w:rsidP="00CB5353">
      <w:pPr>
        <w:rPr>
          <w:sz w:val="24"/>
          <w:szCs w:val="24"/>
        </w:rPr>
      </w:pPr>
    </w:p>
    <w:p w14:paraId="228C2F15" w14:textId="77777777" w:rsidR="00CA55BC" w:rsidRDefault="00CA55BC" w:rsidP="00CB5353">
      <w:pPr>
        <w:rPr>
          <w:sz w:val="24"/>
          <w:szCs w:val="24"/>
        </w:rPr>
      </w:pPr>
    </w:p>
    <w:p w14:paraId="7C4D9CA3" w14:textId="77777777" w:rsidR="00CA55BC" w:rsidRDefault="00CA55BC" w:rsidP="00CB5353">
      <w:pPr>
        <w:rPr>
          <w:sz w:val="24"/>
          <w:szCs w:val="24"/>
        </w:rPr>
      </w:pPr>
    </w:p>
    <w:p w14:paraId="4F32AD4A" w14:textId="77777777" w:rsidR="00CA55BC" w:rsidRDefault="00CA55BC" w:rsidP="00CB5353">
      <w:pPr>
        <w:rPr>
          <w:sz w:val="24"/>
          <w:szCs w:val="24"/>
        </w:rPr>
      </w:pPr>
    </w:p>
    <w:p w14:paraId="2D59603B" w14:textId="77777777" w:rsidR="00CA55BC" w:rsidRDefault="00CA55BC" w:rsidP="00CB5353">
      <w:pPr>
        <w:rPr>
          <w:sz w:val="24"/>
          <w:szCs w:val="24"/>
        </w:rPr>
      </w:pPr>
    </w:p>
    <w:p w14:paraId="613C9CBF" w14:textId="77777777" w:rsidR="00CA55BC" w:rsidRDefault="00CA55BC" w:rsidP="00CB5353">
      <w:pPr>
        <w:rPr>
          <w:sz w:val="24"/>
          <w:szCs w:val="24"/>
        </w:rPr>
      </w:pPr>
    </w:p>
    <w:p w14:paraId="1FE430F5" w14:textId="77777777" w:rsidR="00CA55BC" w:rsidRDefault="00CA55BC" w:rsidP="00CB5353">
      <w:pPr>
        <w:rPr>
          <w:sz w:val="24"/>
          <w:szCs w:val="24"/>
        </w:rPr>
      </w:pPr>
    </w:p>
    <w:p w14:paraId="23F26C26" w14:textId="4D6667B8" w:rsidR="00CA55BC" w:rsidRDefault="00CA55BC" w:rsidP="00CB5353">
      <w:pPr>
        <w:rPr>
          <w:sz w:val="24"/>
          <w:szCs w:val="24"/>
        </w:rPr>
      </w:pPr>
    </w:p>
    <w:p w14:paraId="779FA1BB" w14:textId="5F9C4F1A" w:rsidR="00CA55BC" w:rsidRDefault="00EF4B3D" w:rsidP="00CB5353">
      <w:pPr>
        <w:rPr>
          <w:sz w:val="24"/>
          <w:szCs w:val="24"/>
        </w:rPr>
      </w:pPr>
      <w:r w:rsidRPr="00EF4B3D">
        <w:rPr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5FD15BB" wp14:editId="1F761251">
            <wp:simplePos x="0" y="0"/>
            <wp:positionH relativeFrom="column">
              <wp:posOffset>-389890</wp:posOffset>
            </wp:positionH>
            <wp:positionV relativeFrom="paragraph">
              <wp:posOffset>328295</wp:posOffset>
            </wp:positionV>
            <wp:extent cx="6972174" cy="9410700"/>
            <wp:effectExtent l="0" t="0" r="635" b="0"/>
            <wp:wrapNone/>
            <wp:docPr id="23822661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26615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745" cy="941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55BC">
        <w:rPr>
          <w:i/>
          <w:iCs/>
          <w:sz w:val="24"/>
          <w:szCs w:val="24"/>
        </w:rPr>
        <w:t xml:space="preserve">Bilag </w:t>
      </w:r>
      <w:r>
        <w:rPr>
          <w:i/>
          <w:iCs/>
          <w:sz w:val="24"/>
          <w:szCs w:val="24"/>
        </w:rPr>
        <w:t>2</w:t>
      </w:r>
      <w:r w:rsidRPr="00CA55BC">
        <w:rPr>
          <w:i/>
          <w:iCs/>
          <w:sz w:val="24"/>
          <w:szCs w:val="24"/>
        </w:rPr>
        <w:t>.</w:t>
      </w:r>
    </w:p>
    <w:p w14:paraId="765D1875" w14:textId="389FA57C" w:rsidR="00CA55BC" w:rsidRDefault="00CA55BC" w:rsidP="00CB5353">
      <w:pPr>
        <w:rPr>
          <w:sz w:val="24"/>
          <w:szCs w:val="24"/>
        </w:rPr>
      </w:pPr>
    </w:p>
    <w:p w14:paraId="0D92E4D9" w14:textId="77777777" w:rsidR="00CA55BC" w:rsidRDefault="00CA55BC" w:rsidP="00CB5353">
      <w:pPr>
        <w:rPr>
          <w:sz w:val="24"/>
          <w:szCs w:val="24"/>
        </w:rPr>
      </w:pPr>
    </w:p>
    <w:p w14:paraId="698FEC93" w14:textId="77777777" w:rsidR="00CA55BC" w:rsidRDefault="00CA55BC" w:rsidP="00CB5353">
      <w:pPr>
        <w:rPr>
          <w:sz w:val="24"/>
          <w:szCs w:val="24"/>
        </w:rPr>
      </w:pPr>
    </w:p>
    <w:p w14:paraId="5CABD673" w14:textId="77777777" w:rsidR="00CA55BC" w:rsidRDefault="00CA55BC" w:rsidP="00CB5353">
      <w:pPr>
        <w:rPr>
          <w:sz w:val="24"/>
          <w:szCs w:val="24"/>
        </w:rPr>
      </w:pPr>
    </w:p>
    <w:p w14:paraId="3A5D74ED" w14:textId="77777777" w:rsidR="00CA55BC" w:rsidRDefault="00CA55BC" w:rsidP="00CB5353">
      <w:pPr>
        <w:rPr>
          <w:sz w:val="24"/>
          <w:szCs w:val="24"/>
        </w:rPr>
      </w:pPr>
    </w:p>
    <w:p w14:paraId="088BDABE" w14:textId="77777777" w:rsidR="00CA55BC" w:rsidRDefault="00CA55BC" w:rsidP="00CB5353">
      <w:pPr>
        <w:rPr>
          <w:sz w:val="24"/>
          <w:szCs w:val="24"/>
        </w:rPr>
      </w:pPr>
    </w:p>
    <w:p w14:paraId="2FED36BA" w14:textId="77777777" w:rsidR="00CA55BC" w:rsidRDefault="00CA55BC" w:rsidP="00CB5353">
      <w:pPr>
        <w:rPr>
          <w:sz w:val="24"/>
          <w:szCs w:val="24"/>
        </w:rPr>
      </w:pPr>
    </w:p>
    <w:p w14:paraId="0EFFB9E4" w14:textId="77777777" w:rsidR="00CA55BC" w:rsidRDefault="00CA55BC" w:rsidP="00CB5353">
      <w:pPr>
        <w:rPr>
          <w:sz w:val="24"/>
          <w:szCs w:val="24"/>
        </w:rPr>
      </w:pPr>
    </w:p>
    <w:p w14:paraId="0A679DE4" w14:textId="77777777" w:rsidR="00CA55BC" w:rsidRDefault="00CA55BC" w:rsidP="00CB5353">
      <w:pPr>
        <w:rPr>
          <w:sz w:val="24"/>
          <w:szCs w:val="24"/>
        </w:rPr>
      </w:pPr>
    </w:p>
    <w:p w14:paraId="3BE67D90" w14:textId="77777777" w:rsidR="00CA55BC" w:rsidRDefault="00CA55BC" w:rsidP="00CB5353">
      <w:pPr>
        <w:rPr>
          <w:sz w:val="24"/>
          <w:szCs w:val="24"/>
        </w:rPr>
      </w:pPr>
    </w:p>
    <w:p w14:paraId="06A8962C" w14:textId="77777777" w:rsidR="00CA55BC" w:rsidRDefault="00CA55BC" w:rsidP="00CB5353">
      <w:pPr>
        <w:rPr>
          <w:sz w:val="24"/>
          <w:szCs w:val="24"/>
        </w:rPr>
      </w:pPr>
    </w:p>
    <w:p w14:paraId="6B91EC30" w14:textId="77777777" w:rsidR="00CA55BC" w:rsidRDefault="00CA55BC" w:rsidP="00CB5353">
      <w:pPr>
        <w:rPr>
          <w:sz w:val="24"/>
          <w:szCs w:val="24"/>
        </w:rPr>
      </w:pPr>
    </w:p>
    <w:p w14:paraId="352DC2B9" w14:textId="77777777" w:rsidR="00CA55BC" w:rsidRDefault="00CA55BC" w:rsidP="00CB5353">
      <w:pPr>
        <w:rPr>
          <w:sz w:val="24"/>
          <w:szCs w:val="24"/>
        </w:rPr>
      </w:pPr>
    </w:p>
    <w:p w14:paraId="44BFC2CD" w14:textId="77777777" w:rsidR="00CA55BC" w:rsidRDefault="00CA55BC" w:rsidP="00CB5353">
      <w:pPr>
        <w:rPr>
          <w:sz w:val="24"/>
          <w:szCs w:val="24"/>
        </w:rPr>
      </w:pPr>
    </w:p>
    <w:p w14:paraId="3B065A62" w14:textId="77777777" w:rsidR="00CA55BC" w:rsidRDefault="00CA55BC" w:rsidP="00CB5353">
      <w:pPr>
        <w:rPr>
          <w:sz w:val="24"/>
          <w:szCs w:val="24"/>
        </w:rPr>
      </w:pPr>
    </w:p>
    <w:p w14:paraId="38CF10A1" w14:textId="77777777" w:rsidR="00CA55BC" w:rsidRDefault="00CA55BC" w:rsidP="00CB5353">
      <w:pPr>
        <w:rPr>
          <w:sz w:val="24"/>
          <w:szCs w:val="24"/>
        </w:rPr>
      </w:pPr>
    </w:p>
    <w:p w14:paraId="5C8C5B42" w14:textId="77777777" w:rsidR="00CA55BC" w:rsidRDefault="00CA55BC" w:rsidP="00CB5353">
      <w:pPr>
        <w:rPr>
          <w:sz w:val="24"/>
          <w:szCs w:val="24"/>
        </w:rPr>
      </w:pPr>
    </w:p>
    <w:p w14:paraId="01DC3439" w14:textId="77777777" w:rsidR="00CA55BC" w:rsidRDefault="00CA55BC" w:rsidP="00CB5353">
      <w:pPr>
        <w:rPr>
          <w:sz w:val="24"/>
          <w:szCs w:val="24"/>
        </w:rPr>
      </w:pPr>
    </w:p>
    <w:p w14:paraId="6A9C1587" w14:textId="77777777" w:rsidR="00CA55BC" w:rsidRDefault="00CA55BC" w:rsidP="00CB5353">
      <w:pPr>
        <w:rPr>
          <w:sz w:val="24"/>
          <w:szCs w:val="24"/>
        </w:rPr>
      </w:pPr>
    </w:p>
    <w:p w14:paraId="7B1E666D" w14:textId="77777777" w:rsidR="00CA55BC" w:rsidRDefault="00CA55BC" w:rsidP="00CB5353">
      <w:pPr>
        <w:rPr>
          <w:sz w:val="24"/>
          <w:szCs w:val="24"/>
        </w:rPr>
      </w:pPr>
    </w:p>
    <w:p w14:paraId="022274DA" w14:textId="77777777" w:rsidR="00CA55BC" w:rsidRDefault="00CA55BC" w:rsidP="00CB5353">
      <w:pPr>
        <w:rPr>
          <w:sz w:val="24"/>
          <w:szCs w:val="24"/>
        </w:rPr>
      </w:pPr>
    </w:p>
    <w:p w14:paraId="61D354CD" w14:textId="77777777" w:rsidR="00CA55BC" w:rsidRDefault="00CA55BC" w:rsidP="00CB5353">
      <w:pPr>
        <w:rPr>
          <w:sz w:val="24"/>
          <w:szCs w:val="24"/>
        </w:rPr>
      </w:pPr>
    </w:p>
    <w:p w14:paraId="72B4BF48" w14:textId="77777777" w:rsidR="00CA55BC" w:rsidRDefault="00CA55BC" w:rsidP="00CB5353">
      <w:pPr>
        <w:rPr>
          <w:sz w:val="24"/>
          <w:szCs w:val="24"/>
        </w:rPr>
      </w:pPr>
    </w:p>
    <w:p w14:paraId="7B99C052" w14:textId="77777777" w:rsidR="00CA55BC" w:rsidRDefault="00CA55BC" w:rsidP="00CB5353">
      <w:pPr>
        <w:rPr>
          <w:sz w:val="24"/>
          <w:szCs w:val="24"/>
        </w:rPr>
      </w:pPr>
    </w:p>
    <w:p w14:paraId="0439F53B" w14:textId="77777777" w:rsidR="00CA55BC" w:rsidRDefault="00CA55BC" w:rsidP="00CB5353">
      <w:pPr>
        <w:rPr>
          <w:sz w:val="24"/>
          <w:szCs w:val="24"/>
        </w:rPr>
      </w:pPr>
    </w:p>
    <w:p w14:paraId="0C70C958" w14:textId="77777777" w:rsidR="00CA55BC" w:rsidRDefault="00CA55BC" w:rsidP="00CB5353">
      <w:pPr>
        <w:rPr>
          <w:sz w:val="24"/>
          <w:szCs w:val="24"/>
        </w:rPr>
      </w:pPr>
    </w:p>
    <w:p w14:paraId="4B7D8B56" w14:textId="77777777" w:rsidR="00CA55BC" w:rsidRDefault="00CA55BC" w:rsidP="00CB5353">
      <w:pPr>
        <w:rPr>
          <w:sz w:val="24"/>
          <w:szCs w:val="24"/>
        </w:rPr>
      </w:pPr>
    </w:p>
    <w:p w14:paraId="6EEDEBB4" w14:textId="77777777" w:rsidR="00CA55BC" w:rsidRDefault="00CA55BC" w:rsidP="00CB5353">
      <w:pPr>
        <w:rPr>
          <w:sz w:val="24"/>
          <w:szCs w:val="24"/>
        </w:rPr>
      </w:pPr>
    </w:p>
    <w:p w14:paraId="7BC072D4" w14:textId="77777777" w:rsidR="00CA55BC" w:rsidRDefault="00CA55BC" w:rsidP="00CB5353">
      <w:pPr>
        <w:rPr>
          <w:sz w:val="24"/>
          <w:szCs w:val="24"/>
        </w:rPr>
      </w:pPr>
    </w:p>
    <w:p w14:paraId="698D03AD" w14:textId="77777777" w:rsidR="00CA55BC" w:rsidRDefault="00CA55BC" w:rsidP="00CB5353">
      <w:pPr>
        <w:rPr>
          <w:sz w:val="24"/>
          <w:szCs w:val="24"/>
        </w:rPr>
      </w:pPr>
    </w:p>
    <w:p w14:paraId="73B481E8" w14:textId="77777777" w:rsidR="00CA55BC" w:rsidRDefault="00CA55BC" w:rsidP="00CB5353">
      <w:pPr>
        <w:rPr>
          <w:sz w:val="24"/>
          <w:szCs w:val="24"/>
        </w:rPr>
      </w:pPr>
    </w:p>
    <w:p w14:paraId="6A7CE6C4" w14:textId="77777777" w:rsidR="00CA55BC" w:rsidRDefault="00CA55BC" w:rsidP="00CB5353">
      <w:pPr>
        <w:rPr>
          <w:sz w:val="24"/>
          <w:szCs w:val="24"/>
        </w:rPr>
      </w:pPr>
    </w:p>
    <w:p w14:paraId="2A4F3BF2" w14:textId="4FF9C7DB" w:rsidR="00CA55BC" w:rsidRDefault="00EF4B3D" w:rsidP="00CB5353">
      <w:pPr>
        <w:rPr>
          <w:sz w:val="24"/>
          <w:szCs w:val="24"/>
        </w:rPr>
      </w:pPr>
      <w:r w:rsidRPr="00EF4B3D">
        <w:rPr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C75059C" wp14:editId="22F5F000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4729172" cy="4178300"/>
            <wp:effectExtent l="0" t="0" r="0" b="0"/>
            <wp:wrapNone/>
            <wp:docPr id="75856001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6001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172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4015B" w14:textId="77777777" w:rsidR="00CA55BC" w:rsidRDefault="00CA55BC" w:rsidP="00CB5353">
      <w:pPr>
        <w:rPr>
          <w:sz w:val="24"/>
          <w:szCs w:val="24"/>
        </w:rPr>
      </w:pPr>
    </w:p>
    <w:p w14:paraId="29A8E566" w14:textId="77777777" w:rsidR="00CA55BC" w:rsidRDefault="00CA55BC" w:rsidP="00CB5353">
      <w:pPr>
        <w:rPr>
          <w:sz w:val="24"/>
          <w:szCs w:val="24"/>
        </w:rPr>
      </w:pPr>
    </w:p>
    <w:p w14:paraId="62965012" w14:textId="77777777" w:rsidR="00CA55BC" w:rsidRDefault="00CA55BC" w:rsidP="00CB5353">
      <w:pPr>
        <w:rPr>
          <w:sz w:val="24"/>
          <w:szCs w:val="24"/>
        </w:rPr>
      </w:pPr>
    </w:p>
    <w:p w14:paraId="5072BD57" w14:textId="77777777" w:rsidR="00CA55BC" w:rsidRDefault="00CA55BC" w:rsidP="00CB5353">
      <w:pPr>
        <w:rPr>
          <w:sz w:val="24"/>
          <w:szCs w:val="24"/>
        </w:rPr>
      </w:pPr>
    </w:p>
    <w:p w14:paraId="2E104080" w14:textId="77777777" w:rsidR="00CA55BC" w:rsidRDefault="00CA55BC" w:rsidP="00CB5353">
      <w:pPr>
        <w:rPr>
          <w:sz w:val="24"/>
          <w:szCs w:val="24"/>
        </w:rPr>
      </w:pPr>
    </w:p>
    <w:p w14:paraId="20034DE2" w14:textId="77777777" w:rsidR="00CA55BC" w:rsidRDefault="00CA55BC" w:rsidP="00CB5353">
      <w:pPr>
        <w:rPr>
          <w:sz w:val="24"/>
          <w:szCs w:val="24"/>
        </w:rPr>
      </w:pPr>
    </w:p>
    <w:p w14:paraId="6E98ECAC" w14:textId="77777777" w:rsidR="00CA55BC" w:rsidRDefault="00CA55BC" w:rsidP="00CB5353">
      <w:pPr>
        <w:rPr>
          <w:sz w:val="24"/>
          <w:szCs w:val="24"/>
        </w:rPr>
      </w:pPr>
    </w:p>
    <w:p w14:paraId="051A634C" w14:textId="77777777" w:rsidR="00CA55BC" w:rsidRDefault="00CA55BC" w:rsidP="00CB5353">
      <w:pPr>
        <w:rPr>
          <w:sz w:val="24"/>
          <w:szCs w:val="24"/>
        </w:rPr>
      </w:pPr>
    </w:p>
    <w:p w14:paraId="621FDB9C" w14:textId="77777777" w:rsidR="00CA55BC" w:rsidRDefault="00CA55BC" w:rsidP="00CB5353">
      <w:pPr>
        <w:rPr>
          <w:sz w:val="24"/>
          <w:szCs w:val="24"/>
        </w:rPr>
      </w:pPr>
    </w:p>
    <w:p w14:paraId="4CA2F7BE" w14:textId="77777777" w:rsidR="00CA55BC" w:rsidRDefault="00CA55BC" w:rsidP="00CB5353">
      <w:pPr>
        <w:rPr>
          <w:sz w:val="24"/>
          <w:szCs w:val="24"/>
        </w:rPr>
      </w:pPr>
    </w:p>
    <w:p w14:paraId="63E783B6" w14:textId="77777777" w:rsidR="00CA55BC" w:rsidRDefault="00CA55BC" w:rsidP="00CB5353">
      <w:pPr>
        <w:rPr>
          <w:sz w:val="24"/>
          <w:szCs w:val="24"/>
        </w:rPr>
      </w:pPr>
    </w:p>
    <w:p w14:paraId="07266351" w14:textId="77777777" w:rsidR="00CA55BC" w:rsidRDefault="00CA55BC" w:rsidP="00CB5353">
      <w:pPr>
        <w:rPr>
          <w:sz w:val="24"/>
          <w:szCs w:val="24"/>
        </w:rPr>
      </w:pPr>
    </w:p>
    <w:p w14:paraId="75535BA7" w14:textId="77777777" w:rsidR="00CA55BC" w:rsidRDefault="00CA55BC" w:rsidP="00CB5353">
      <w:pPr>
        <w:rPr>
          <w:sz w:val="24"/>
          <w:szCs w:val="24"/>
        </w:rPr>
      </w:pPr>
    </w:p>
    <w:p w14:paraId="2BEE0D77" w14:textId="77777777" w:rsidR="00CA55BC" w:rsidRDefault="00CA55BC" w:rsidP="00CB5353">
      <w:pPr>
        <w:rPr>
          <w:sz w:val="24"/>
          <w:szCs w:val="24"/>
        </w:rPr>
      </w:pPr>
    </w:p>
    <w:p w14:paraId="7196C464" w14:textId="77777777" w:rsidR="00CA55BC" w:rsidRDefault="00CA55BC" w:rsidP="00CB5353">
      <w:pPr>
        <w:rPr>
          <w:sz w:val="24"/>
          <w:szCs w:val="24"/>
        </w:rPr>
      </w:pPr>
    </w:p>
    <w:p w14:paraId="5637BE2F" w14:textId="77777777" w:rsidR="00CA55BC" w:rsidRDefault="00CA55BC" w:rsidP="00CB5353">
      <w:pPr>
        <w:rPr>
          <w:sz w:val="24"/>
          <w:szCs w:val="24"/>
        </w:rPr>
      </w:pPr>
    </w:p>
    <w:p w14:paraId="013A79F3" w14:textId="77777777" w:rsidR="00CA55BC" w:rsidRDefault="00CA55BC" w:rsidP="00CB5353">
      <w:pPr>
        <w:rPr>
          <w:sz w:val="24"/>
          <w:szCs w:val="24"/>
        </w:rPr>
      </w:pPr>
    </w:p>
    <w:p w14:paraId="2FF7A301" w14:textId="77777777" w:rsidR="00CA55BC" w:rsidRDefault="00CA55BC" w:rsidP="00CB5353">
      <w:pPr>
        <w:rPr>
          <w:sz w:val="24"/>
          <w:szCs w:val="24"/>
        </w:rPr>
      </w:pPr>
    </w:p>
    <w:p w14:paraId="729FC515" w14:textId="77777777" w:rsidR="00CA55BC" w:rsidRDefault="00CA55BC" w:rsidP="00CB5353">
      <w:pPr>
        <w:rPr>
          <w:sz w:val="24"/>
          <w:szCs w:val="24"/>
        </w:rPr>
      </w:pPr>
    </w:p>
    <w:p w14:paraId="4345A851" w14:textId="77777777" w:rsidR="00CA55BC" w:rsidRDefault="00CA55BC" w:rsidP="00CB5353">
      <w:pPr>
        <w:rPr>
          <w:sz w:val="24"/>
          <w:szCs w:val="24"/>
        </w:rPr>
      </w:pPr>
    </w:p>
    <w:p w14:paraId="402F8AD7" w14:textId="77777777" w:rsidR="00CA55BC" w:rsidRDefault="00CA55BC" w:rsidP="00CB5353">
      <w:pPr>
        <w:rPr>
          <w:sz w:val="24"/>
          <w:szCs w:val="24"/>
        </w:rPr>
      </w:pPr>
    </w:p>
    <w:p w14:paraId="1EB62350" w14:textId="77777777" w:rsidR="00CA55BC" w:rsidRDefault="00CA55BC" w:rsidP="00CB5353">
      <w:pPr>
        <w:rPr>
          <w:sz w:val="24"/>
          <w:szCs w:val="24"/>
        </w:rPr>
      </w:pPr>
    </w:p>
    <w:p w14:paraId="5264C486" w14:textId="77777777" w:rsidR="00CA55BC" w:rsidRDefault="00CA55BC" w:rsidP="00CB5353">
      <w:pPr>
        <w:rPr>
          <w:sz w:val="24"/>
          <w:szCs w:val="24"/>
        </w:rPr>
      </w:pPr>
    </w:p>
    <w:p w14:paraId="2C56CD51" w14:textId="77777777" w:rsidR="00CA55BC" w:rsidRDefault="00CA55BC" w:rsidP="00CB5353">
      <w:pPr>
        <w:rPr>
          <w:sz w:val="24"/>
          <w:szCs w:val="24"/>
        </w:rPr>
      </w:pPr>
    </w:p>
    <w:sectPr w:rsidR="00CA55BC" w:rsidSect="00CB5353">
      <w:pgSz w:w="11906" w:h="16838"/>
      <w:pgMar w:top="567" w:right="17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B2676"/>
    <w:multiLevelType w:val="multilevel"/>
    <w:tmpl w:val="67F20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970B3"/>
    <w:multiLevelType w:val="multilevel"/>
    <w:tmpl w:val="BC5A7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CA0409"/>
    <w:multiLevelType w:val="multilevel"/>
    <w:tmpl w:val="1EA64EA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802634"/>
    <w:multiLevelType w:val="multilevel"/>
    <w:tmpl w:val="ADFE5D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027FA9"/>
    <w:multiLevelType w:val="multilevel"/>
    <w:tmpl w:val="9FC4C3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2D2871"/>
    <w:multiLevelType w:val="multilevel"/>
    <w:tmpl w:val="8402D4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320364"/>
    <w:multiLevelType w:val="multilevel"/>
    <w:tmpl w:val="62E0A6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510528"/>
    <w:multiLevelType w:val="multilevel"/>
    <w:tmpl w:val="0A2EE7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1006A9"/>
    <w:multiLevelType w:val="multilevel"/>
    <w:tmpl w:val="5B86A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8D4772"/>
    <w:multiLevelType w:val="multilevel"/>
    <w:tmpl w:val="2F24D9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8170D5"/>
    <w:multiLevelType w:val="multilevel"/>
    <w:tmpl w:val="FAD0A56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0547814">
    <w:abstractNumId w:val="8"/>
  </w:num>
  <w:num w:numId="2" w16cid:durableId="1332415095">
    <w:abstractNumId w:val="4"/>
    <w:lvlOverride w:ilvl="0">
      <w:lvl w:ilvl="0">
        <w:numFmt w:val="decimal"/>
        <w:lvlText w:val="%1."/>
        <w:lvlJc w:val="left"/>
      </w:lvl>
    </w:lvlOverride>
  </w:num>
  <w:num w:numId="3" w16cid:durableId="754323619">
    <w:abstractNumId w:val="0"/>
    <w:lvlOverride w:ilvl="0">
      <w:lvl w:ilvl="0">
        <w:numFmt w:val="decimal"/>
        <w:lvlText w:val="%1."/>
        <w:lvlJc w:val="left"/>
      </w:lvl>
    </w:lvlOverride>
  </w:num>
  <w:num w:numId="4" w16cid:durableId="1710034861">
    <w:abstractNumId w:val="1"/>
    <w:lvlOverride w:ilvl="0">
      <w:lvl w:ilvl="0">
        <w:numFmt w:val="decimal"/>
        <w:lvlText w:val="%1."/>
        <w:lvlJc w:val="left"/>
      </w:lvl>
    </w:lvlOverride>
  </w:num>
  <w:num w:numId="5" w16cid:durableId="743576623">
    <w:abstractNumId w:val="7"/>
    <w:lvlOverride w:ilvl="0">
      <w:lvl w:ilvl="0">
        <w:numFmt w:val="decimal"/>
        <w:lvlText w:val="%1."/>
        <w:lvlJc w:val="left"/>
      </w:lvl>
    </w:lvlOverride>
  </w:num>
  <w:num w:numId="6" w16cid:durableId="1563637778">
    <w:abstractNumId w:val="6"/>
    <w:lvlOverride w:ilvl="0">
      <w:lvl w:ilvl="0">
        <w:numFmt w:val="decimal"/>
        <w:lvlText w:val="%1."/>
        <w:lvlJc w:val="left"/>
      </w:lvl>
    </w:lvlOverride>
  </w:num>
  <w:num w:numId="7" w16cid:durableId="1020156595">
    <w:abstractNumId w:val="9"/>
    <w:lvlOverride w:ilvl="0">
      <w:lvl w:ilvl="0">
        <w:numFmt w:val="decimal"/>
        <w:lvlText w:val="%1."/>
        <w:lvlJc w:val="left"/>
      </w:lvl>
    </w:lvlOverride>
  </w:num>
  <w:num w:numId="8" w16cid:durableId="79955592">
    <w:abstractNumId w:val="3"/>
    <w:lvlOverride w:ilvl="0">
      <w:lvl w:ilvl="0">
        <w:numFmt w:val="decimal"/>
        <w:lvlText w:val="%1."/>
        <w:lvlJc w:val="left"/>
      </w:lvl>
    </w:lvlOverride>
  </w:num>
  <w:num w:numId="9" w16cid:durableId="1582132028">
    <w:abstractNumId w:val="5"/>
    <w:lvlOverride w:ilvl="0">
      <w:lvl w:ilvl="0">
        <w:numFmt w:val="decimal"/>
        <w:lvlText w:val="%1."/>
        <w:lvlJc w:val="left"/>
      </w:lvl>
    </w:lvlOverride>
  </w:num>
  <w:num w:numId="10" w16cid:durableId="1849520586">
    <w:abstractNumId w:val="10"/>
    <w:lvlOverride w:ilvl="0">
      <w:lvl w:ilvl="0">
        <w:numFmt w:val="decimal"/>
        <w:lvlText w:val="%1."/>
        <w:lvlJc w:val="left"/>
      </w:lvl>
    </w:lvlOverride>
  </w:num>
  <w:num w:numId="11" w16cid:durableId="501434459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53"/>
    <w:rsid w:val="00044B9B"/>
    <w:rsid w:val="00061F35"/>
    <w:rsid w:val="00087163"/>
    <w:rsid w:val="00250461"/>
    <w:rsid w:val="007F2DE6"/>
    <w:rsid w:val="00A91487"/>
    <w:rsid w:val="00CA55BC"/>
    <w:rsid w:val="00CB5353"/>
    <w:rsid w:val="00EF4B3D"/>
    <w:rsid w:val="00F0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3A38F"/>
  <w15:chartTrackingRefBased/>
  <w15:docId w15:val="{94AB58ED-68DB-4D00-A84E-0E90ACE2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B53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B53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B535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B53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B535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B53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B53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B53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B53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B535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B53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B535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B5353"/>
    <w:rPr>
      <w:rFonts w:eastAsiaTheme="majorEastAsia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B5353"/>
    <w:rPr>
      <w:rFonts w:eastAsiaTheme="majorEastAsia" w:cstheme="majorBidi"/>
      <w:color w:val="2E74B5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B535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B535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B535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B53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CB53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B5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B53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B53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CB53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CB5353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CB5353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CB5353"/>
    <w:rPr>
      <w:i/>
      <w:iCs/>
      <w:color w:val="2E74B5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B535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B5353"/>
    <w:rPr>
      <w:i/>
      <w:iCs/>
      <w:color w:val="2E74B5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CB5353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DD70-2877-46DF-BE8F-3C8EA3F5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09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e Gårn</dc:creator>
  <cp:keywords/>
  <dc:description/>
  <cp:lastModifiedBy>Helge Gårn</cp:lastModifiedBy>
  <cp:revision>4</cp:revision>
  <dcterms:created xsi:type="dcterms:W3CDTF">2026-05-29T09:32:00Z</dcterms:created>
  <dcterms:modified xsi:type="dcterms:W3CDTF">2026-05-29T09:47:00Z</dcterms:modified>
</cp:coreProperties>
</file>